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967D" w14:textId="2A3D65CE" w:rsidR="00336492" w:rsidRDefault="00336492" w:rsidP="00336492">
      <w:pPr>
        <w:jc w:val="left"/>
        <w:rPr>
          <w:rFonts w:ascii="ＭＳ 明朝" w:hAnsi="ＭＳ 明朝"/>
          <w:szCs w:val="21"/>
        </w:rPr>
      </w:pPr>
      <w:r w:rsidRPr="00F8342E">
        <w:rPr>
          <w:rFonts w:cs="ＭＳ 明朝" w:hint="eastAsia"/>
          <w:szCs w:val="28"/>
        </w:rPr>
        <w:t>様式</w:t>
      </w:r>
      <w:r w:rsidR="00543CF8">
        <w:rPr>
          <w:rFonts w:cs="ＭＳ 明朝" w:hint="eastAsia"/>
          <w:szCs w:val="28"/>
        </w:rPr>
        <w:t>４</w:t>
      </w:r>
    </w:p>
    <w:p w14:paraId="4F42D85D" w14:textId="70AF70D5" w:rsidR="005E7950" w:rsidRPr="00E77F78" w:rsidRDefault="006613E6" w:rsidP="005E7950">
      <w:pPr>
        <w:jc w:val="right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令和</w:t>
      </w:r>
      <w:r w:rsidR="005E7950" w:rsidRPr="00E77F78">
        <w:rPr>
          <w:rFonts w:ascii="ＭＳ 明朝" w:hAnsi="ＭＳ 明朝" w:hint="eastAsia"/>
          <w:szCs w:val="21"/>
        </w:rPr>
        <w:t xml:space="preserve">　　年　　月　　日</w:t>
      </w:r>
    </w:p>
    <w:p w14:paraId="52734DFD" w14:textId="77777777" w:rsidR="005E7950" w:rsidRPr="00E77F78" w:rsidRDefault="005E7950" w:rsidP="008D24CE">
      <w:pPr>
        <w:ind w:firstLineChars="100" w:firstLine="210"/>
        <w:rPr>
          <w:rFonts w:ascii="ＭＳ 明朝" w:eastAsia="ＭＳ 明朝"/>
        </w:rPr>
      </w:pPr>
      <w:r w:rsidRPr="00E77F78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E77F78" w:rsidRDefault="008638EE" w:rsidP="008638EE">
      <w:pPr>
        <w:ind w:leftChars="1885" w:left="3958"/>
        <w:rPr>
          <w:rFonts w:ascii="ＭＳ 明朝" w:eastAsia="ＭＳ 明朝"/>
        </w:rPr>
      </w:pPr>
      <w:r w:rsidRPr="00E77F78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E77F78">
        <w:rPr>
          <w:rFonts w:ascii="ＭＳ 明朝" w:eastAsia="ＭＳ 明朝" w:hint="eastAsia"/>
          <w:kern w:val="0"/>
          <w:fitText w:val="1890" w:id="1408943119"/>
        </w:rPr>
        <w:t>）</w:t>
      </w:r>
      <w:r w:rsidRPr="00E77F78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E77F78" w:rsidRDefault="008638EE" w:rsidP="008638EE">
      <w:pPr>
        <w:ind w:leftChars="1885" w:left="3958"/>
        <w:rPr>
          <w:rFonts w:ascii="ＭＳ 明朝" w:eastAsia="ＭＳ 明朝"/>
        </w:rPr>
      </w:pPr>
      <w:r w:rsidRPr="00E77F78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E77F78">
        <w:rPr>
          <w:rFonts w:ascii="ＭＳ 明朝" w:eastAsia="ＭＳ 明朝" w:hint="eastAsia"/>
          <w:kern w:val="0"/>
          <w:fitText w:val="1890" w:id="1408943120"/>
        </w:rPr>
        <w:t>）</w:t>
      </w:r>
      <w:r w:rsidRPr="00E77F78">
        <w:rPr>
          <w:rFonts w:ascii="ＭＳ 明朝" w:eastAsia="ＭＳ 明朝" w:hint="eastAsia"/>
        </w:rPr>
        <w:t xml:space="preserve">　</w:t>
      </w:r>
    </w:p>
    <w:p w14:paraId="34C2352F" w14:textId="77777777" w:rsidR="008638EE" w:rsidRPr="00E77F78" w:rsidRDefault="008638EE" w:rsidP="008638EE">
      <w:pPr>
        <w:ind w:leftChars="1885" w:left="3958"/>
        <w:rPr>
          <w:rFonts w:ascii="ＭＳ 明朝" w:eastAsia="ＭＳ 明朝"/>
        </w:rPr>
      </w:pPr>
      <w:r w:rsidRPr="00E77F78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E77F78">
        <w:rPr>
          <w:rFonts w:ascii="ＭＳ 明朝" w:eastAsia="ＭＳ 明朝" w:hint="eastAsia"/>
        </w:rPr>
        <w:t xml:space="preserve">　　　　　　　　　　　　　　㊞</w:t>
      </w:r>
    </w:p>
    <w:p w14:paraId="197F1236" w14:textId="77777777" w:rsidR="005E7950" w:rsidRPr="00E77F78" w:rsidRDefault="005E7950" w:rsidP="00F96379">
      <w:pPr>
        <w:rPr>
          <w:rFonts w:ascii="ＭＳ 明朝" w:eastAsia="ＭＳ 明朝"/>
        </w:rPr>
      </w:pPr>
    </w:p>
    <w:p w14:paraId="3AEA55B1" w14:textId="2FA6BFEC" w:rsidR="005D1237" w:rsidRPr="00E77F78" w:rsidRDefault="006613E6" w:rsidP="005E7950">
      <w:pPr>
        <w:jc w:val="center"/>
        <w:rPr>
          <w:rFonts w:ascii="ＭＳ 明朝" w:eastAsia="ＭＳ 明朝"/>
        </w:rPr>
      </w:pPr>
      <w:r w:rsidRPr="00E77F78">
        <w:rPr>
          <w:rFonts w:ascii="ＭＳ 明朝" w:eastAsia="ＭＳ 明朝" w:hint="eastAsia"/>
        </w:rPr>
        <w:t>令和</w:t>
      </w:r>
      <w:r w:rsidR="00723DF8">
        <w:rPr>
          <w:rFonts w:ascii="ＭＳ 明朝" w:eastAsia="ＭＳ 明朝" w:hint="eastAsia"/>
        </w:rPr>
        <w:t>２</w:t>
      </w:r>
      <w:r w:rsidR="005E7950" w:rsidRPr="00E77F78">
        <w:rPr>
          <w:rFonts w:ascii="ＭＳ 明朝" w:eastAsia="ＭＳ 明朝" w:hint="eastAsia"/>
        </w:rPr>
        <w:t>年度</w:t>
      </w:r>
      <w:r w:rsidR="00723DF8" w:rsidRPr="00723DF8">
        <w:rPr>
          <w:rFonts w:ascii="ＭＳ 明朝" w:eastAsia="ＭＳ 明朝" w:hint="eastAsia"/>
        </w:rPr>
        <w:t>専門家派遣プログラム</w:t>
      </w:r>
    </w:p>
    <w:p w14:paraId="4AE64A5B" w14:textId="2FC5BCD9" w:rsidR="005E7950" w:rsidRPr="00E77F78" w:rsidRDefault="005D7DAA" w:rsidP="005E7950">
      <w:pPr>
        <w:jc w:val="center"/>
        <w:rPr>
          <w:rFonts w:ascii="ＭＳ 明朝" w:eastAsia="ＭＳ 明朝"/>
          <w:b/>
          <w:sz w:val="24"/>
        </w:rPr>
      </w:pPr>
      <w:r w:rsidRPr="00E77F78">
        <w:rPr>
          <w:rFonts w:hint="eastAsia"/>
          <w:b/>
          <w:bCs/>
          <w:sz w:val="24"/>
          <w:szCs w:val="28"/>
        </w:rPr>
        <w:t>新型コロナウイルス感染症の影響による売上減少の申告書</w:t>
      </w:r>
    </w:p>
    <w:p w14:paraId="7FBF63D7" w14:textId="77777777" w:rsidR="005E7950" w:rsidRPr="00E77F78" w:rsidRDefault="005E7950" w:rsidP="005E7950">
      <w:pPr>
        <w:rPr>
          <w:rFonts w:ascii="ＭＳ 明朝" w:eastAsia="ＭＳ 明朝"/>
        </w:rPr>
      </w:pPr>
    </w:p>
    <w:p w14:paraId="6C6626B0" w14:textId="766D1C84" w:rsidR="005E7950" w:rsidRPr="00E77F78" w:rsidRDefault="005E7950" w:rsidP="00B85770">
      <w:pPr>
        <w:spacing w:line="300" w:lineRule="exact"/>
        <w:ind w:firstLineChars="100" w:firstLine="210"/>
      </w:pPr>
      <w:r w:rsidRPr="00E77F78">
        <w:rPr>
          <w:rFonts w:ascii="ＭＳ 明朝" w:eastAsia="ＭＳ 明朝" w:hint="eastAsia"/>
        </w:rPr>
        <w:t>上記補助金の交付について、</w:t>
      </w:r>
      <w:r w:rsidR="005D7DAA" w:rsidRPr="00E77F78">
        <w:rPr>
          <w:rFonts w:hint="eastAsia"/>
        </w:rPr>
        <w:t>私は、今般の新型コロナウイルス感染症の広がりにより影響を受け、</w:t>
      </w:r>
      <w:r w:rsidR="004631A4" w:rsidRPr="00E77F78">
        <w:rPr>
          <w:rFonts w:hint="eastAsia"/>
        </w:rPr>
        <w:t>次</w:t>
      </w:r>
      <w:r w:rsidR="005D7DAA" w:rsidRPr="00E77F78">
        <w:rPr>
          <w:rFonts w:hint="eastAsia"/>
        </w:rPr>
        <w:t>のとおり売上が減少しました。</w:t>
      </w:r>
    </w:p>
    <w:p w14:paraId="76AA814B" w14:textId="77777777" w:rsidR="004631A4" w:rsidRPr="00E77F78" w:rsidRDefault="004631A4" w:rsidP="004631A4">
      <w:pPr>
        <w:rPr>
          <w:rFonts w:ascii="ＭＳ 明朝" w:eastAsia="ＭＳ 明朝"/>
        </w:rPr>
      </w:pPr>
    </w:p>
    <w:p w14:paraId="49A23CB3" w14:textId="672F0184" w:rsidR="00B32C39" w:rsidRPr="00E77F78" w:rsidRDefault="001D10A7" w:rsidP="004631A4">
      <w:pPr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１</w:t>
      </w:r>
      <w:r w:rsidR="00B32C39" w:rsidRPr="00E77F78">
        <w:rPr>
          <w:rFonts w:ascii="ＭＳ 明朝" w:hAnsi="ＭＳ 明朝" w:hint="eastAsia"/>
          <w:szCs w:val="21"/>
        </w:rPr>
        <w:t xml:space="preserve">　事業開始1年以上の事業者</w:t>
      </w:r>
    </w:p>
    <w:p w14:paraId="58C1788D" w14:textId="456819B8" w:rsidR="00B32C39" w:rsidRPr="00E77F78" w:rsidRDefault="00B32C39" w:rsidP="004631A4">
      <w:pPr>
        <w:ind w:firstLineChars="100" w:firstLine="21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（</w:t>
      </w:r>
      <w:r w:rsidR="004631A4" w:rsidRPr="00E77F78">
        <w:rPr>
          <w:rFonts w:ascii="ＭＳ 明朝" w:hAnsi="ＭＳ 明朝" w:hint="eastAsia"/>
          <w:szCs w:val="21"/>
        </w:rPr>
        <w:t>１</w:t>
      </w:r>
      <w:r w:rsidRPr="00E77F78">
        <w:rPr>
          <w:rFonts w:ascii="ＭＳ 明朝" w:hAnsi="ＭＳ 明朝" w:hint="eastAsia"/>
          <w:szCs w:val="21"/>
        </w:rPr>
        <w:t xml:space="preserve">）令和２年２月以降の売上高等　</w:t>
      </w:r>
    </w:p>
    <w:p w14:paraId="7FF9B8B1" w14:textId="2770C1F1" w:rsidR="001D10A7" w:rsidRPr="00E77F78" w:rsidRDefault="00B32C39" w:rsidP="00612659">
      <w:pPr>
        <w:ind w:right="-1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</w:rPr>
        <w:t>令和２年</w:t>
      </w:r>
      <w:r w:rsidR="00612659" w:rsidRPr="00E77F78">
        <w:rPr>
          <w:rFonts w:ascii="ＭＳ 明朝" w:hAnsi="ＭＳ 明朝" w:hint="eastAsia"/>
          <w:szCs w:val="21"/>
          <w:u w:val="single"/>
        </w:rPr>
        <w:t xml:space="preserve">　　　　</w:t>
      </w:r>
      <w:r w:rsidR="00612659" w:rsidRPr="00E77F78">
        <w:rPr>
          <w:rFonts w:ascii="ＭＳ 明朝" w:hAnsi="ＭＳ 明朝" w:hint="eastAsia"/>
          <w:szCs w:val="21"/>
        </w:rPr>
        <w:t>月</w:t>
      </w:r>
      <w:r w:rsidR="001D10A7" w:rsidRPr="00E77F78">
        <w:rPr>
          <w:rFonts w:ascii="ＭＳ 明朝" w:hAnsi="ＭＳ 明朝" w:hint="eastAsia"/>
          <w:szCs w:val="21"/>
        </w:rPr>
        <w:t xml:space="preserve">　</w:t>
      </w:r>
      <w:r w:rsidR="00612659" w:rsidRPr="00E77F78">
        <w:rPr>
          <w:rFonts w:ascii="ＭＳ 明朝" w:hAnsi="ＭＳ 明朝" w:hint="eastAsia"/>
          <w:szCs w:val="21"/>
        </w:rPr>
        <w:t xml:space="preserve">　</w:t>
      </w:r>
      <w:r w:rsidR="001D10A7" w:rsidRPr="00E77F78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E77F78">
        <w:rPr>
          <w:rFonts w:ascii="ＭＳ 明朝" w:hAnsi="ＭＳ 明朝" w:hint="eastAsia"/>
          <w:szCs w:val="21"/>
          <w:u w:val="single"/>
        </w:rPr>
        <w:t>円（Ａ）</w:t>
      </w:r>
    </w:p>
    <w:p w14:paraId="1925A956" w14:textId="54DDF533" w:rsidR="00B32C39" w:rsidRPr="00E77F78" w:rsidRDefault="00B32C39" w:rsidP="004631A4">
      <w:pPr>
        <w:rPr>
          <w:rFonts w:ascii="ＭＳ 明朝" w:hAnsi="ＭＳ 明朝"/>
          <w:szCs w:val="21"/>
          <w:u w:val="single"/>
        </w:rPr>
      </w:pPr>
    </w:p>
    <w:p w14:paraId="62147EC4" w14:textId="78AA4CC5" w:rsidR="00B32C39" w:rsidRPr="00E77F78" w:rsidRDefault="00B32C39" w:rsidP="004631A4">
      <w:pPr>
        <w:ind w:firstLineChars="100" w:firstLine="21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（</w:t>
      </w:r>
      <w:r w:rsidR="004631A4" w:rsidRPr="00E77F78">
        <w:rPr>
          <w:rFonts w:ascii="ＭＳ 明朝" w:hAnsi="ＭＳ 明朝" w:hint="eastAsia"/>
          <w:szCs w:val="21"/>
        </w:rPr>
        <w:t>２</w:t>
      </w:r>
      <w:r w:rsidRPr="00E77F78">
        <w:rPr>
          <w:rFonts w:ascii="ＭＳ 明朝" w:hAnsi="ＭＳ 明朝" w:hint="eastAsia"/>
          <w:szCs w:val="21"/>
        </w:rPr>
        <w:t>）Ａの期間に対応する前年または前々年１か月間の売上高等</w:t>
      </w:r>
    </w:p>
    <w:p w14:paraId="27FD16E1" w14:textId="77777777" w:rsidR="00B32C39" w:rsidRPr="00E77F78" w:rsidRDefault="00B32C39" w:rsidP="00B32C39">
      <w:pPr>
        <w:ind w:firstLineChars="300" w:firstLine="630"/>
        <w:rPr>
          <w:rFonts w:ascii="ＭＳ 明朝" w:hAnsi="ＭＳ 明朝"/>
          <w:szCs w:val="21"/>
        </w:rPr>
      </w:pPr>
    </w:p>
    <w:p w14:paraId="75DF30AC" w14:textId="2825F987" w:rsidR="00B32C39" w:rsidRPr="00E77F78" w:rsidRDefault="00B32C39" w:rsidP="00612659">
      <w:pPr>
        <w:wordWrap w:val="0"/>
        <w:ind w:firstLineChars="300" w:firstLine="63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</w:rPr>
        <w:t xml:space="preserve">　　前年　・　前々年　（どちらかを〇で囲む）　　　</w:t>
      </w: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円</w:t>
      </w:r>
      <w:r w:rsidR="00612659" w:rsidRPr="00E77F78">
        <w:rPr>
          <w:rFonts w:ascii="ＭＳ 明朝" w:hAnsi="ＭＳ 明朝" w:hint="eastAsia"/>
          <w:szCs w:val="21"/>
        </w:rPr>
        <w:t xml:space="preserve">　　　</w:t>
      </w:r>
    </w:p>
    <w:p w14:paraId="3AE8BB0A" w14:textId="0D5C3811" w:rsidR="00B32C39" w:rsidRPr="00E77F78" w:rsidRDefault="00B32C39" w:rsidP="00B32C39">
      <w:pPr>
        <w:ind w:right="840"/>
        <w:rPr>
          <w:rFonts w:ascii="ＭＳ 明朝" w:hAnsi="ＭＳ 明朝"/>
          <w:szCs w:val="21"/>
          <w:u w:val="single"/>
        </w:rPr>
      </w:pPr>
    </w:p>
    <w:p w14:paraId="25DF97F4" w14:textId="603EEB03" w:rsidR="00B32C39" w:rsidRPr="00E77F78" w:rsidRDefault="00B32C39" w:rsidP="00B32C39">
      <w:pPr>
        <w:ind w:right="84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２</w:t>
      </w:r>
      <w:r w:rsidR="004631A4" w:rsidRPr="00E77F78">
        <w:rPr>
          <w:rFonts w:ascii="ＭＳ 明朝" w:hAnsi="ＭＳ 明朝" w:hint="eastAsia"/>
          <w:szCs w:val="21"/>
        </w:rPr>
        <w:t xml:space="preserve">　</w:t>
      </w:r>
      <w:r w:rsidRPr="00E77F78">
        <w:rPr>
          <w:rFonts w:ascii="ＭＳ 明朝" w:hAnsi="ＭＳ 明朝" w:hint="eastAsia"/>
          <w:szCs w:val="21"/>
        </w:rPr>
        <w:t>事業開始1年未満の事業者</w:t>
      </w:r>
    </w:p>
    <w:p w14:paraId="68CAC720" w14:textId="5F7904F7" w:rsidR="004631A4" w:rsidRPr="00E77F78" w:rsidRDefault="004631A4" w:rsidP="00B32C39">
      <w:pPr>
        <w:ind w:right="84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 xml:space="preserve">　　</w:t>
      </w:r>
      <w:r w:rsidR="00450FA9" w:rsidRPr="00E77F78">
        <w:rPr>
          <w:rFonts w:ascii="ＭＳ 明朝" w:hAnsi="ＭＳ 明朝" w:hint="eastAsia"/>
          <w:szCs w:val="21"/>
        </w:rPr>
        <w:t>（２）～（４）については、いずれかを記入すること。</w:t>
      </w:r>
    </w:p>
    <w:p w14:paraId="00389EB9" w14:textId="027E3CB9" w:rsidR="00B32C39" w:rsidRPr="00E77F78" w:rsidRDefault="004631A4" w:rsidP="004631A4">
      <w:pPr>
        <w:ind w:firstLineChars="100" w:firstLine="21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（１）</w:t>
      </w:r>
      <w:r w:rsidR="00B32C39" w:rsidRPr="00E77F78">
        <w:rPr>
          <w:rFonts w:ascii="ＭＳ 明朝" w:hAnsi="ＭＳ 明朝" w:hint="eastAsia"/>
          <w:szCs w:val="21"/>
        </w:rPr>
        <w:t>最近1か月間の売上高等</w:t>
      </w:r>
    </w:p>
    <w:p w14:paraId="172DE199" w14:textId="4E764561" w:rsidR="00B32C39" w:rsidRPr="00E77F78" w:rsidRDefault="00B32C3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</w:rPr>
        <w:t xml:space="preserve">　　　　　　　　　</w:t>
      </w: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="00612659" w:rsidRPr="00E77F78">
        <w:rPr>
          <w:rFonts w:ascii="ＭＳ 明朝" w:hAnsi="ＭＳ 明朝" w:hint="eastAsia"/>
          <w:szCs w:val="21"/>
        </w:rPr>
        <w:t xml:space="preserve">　　　</w:t>
      </w:r>
    </w:p>
    <w:p w14:paraId="24E14BCD" w14:textId="5227AB80" w:rsidR="00B32C39" w:rsidRPr="00E77F78" w:rsidRDefault="00B32C39" w:rsidP="00B32C39">
      <w:pPr>
        <w:ind w:right="840"/>
        <w:rPr>
          <w:rFonts w:ascii="ＭＳ 明朝" w:hAnsi="ＭＳ 明朝"/>
          <w:szCs w:val="21"/>
        </w:rPr>
      </w:pPr>
    </w:p>
    <w:p w14:paraId="28BA0C7D" w14:textId="1B3278AE" w:rsidR="00612659" w:rsidRPr="00E77F78" w:rsidRDefault="00612659" w:rsidP="00612659">
      <w:pPr>
        <w:ind w:left="630" w:hangingChars="300" w:hanging="630"/>
        <w:jc w:val="left"/>
        <w:rPr>
          <w:rFonts w:asciiTheme="minorEastAsia" w:hAnsiTheme="minorEastAsia"/>
          <w:sz w:val="22"/>
        </w:rPr>
      </w:pPr>
      <w:r w:rsidRPr="00E77F78">
        <w:rPr>
          <w:rFonts w:ascii="ＭＳ 明朝" w:hAnsi="ＭＳ 明朝" w:hint="eastAsia"/>
          <w:szCs w:val="21"/>
        </w:rPr>
        <w:t xml:space="preserve">　（</w:t>
      </w:r>
      <w:r w:rsidR="004631A4" w:rsidRPr="00E77F78">
        <w:rPr>
          <w:rFonts w:ascii="ＭＳ 明朝" w:hAnsi="ＭＳ 明朝" w:hint="eastAsia"/>
          <w:szCs w:val="21"/>
        </w:rPr>
        <w:t>２</w:t>
      </w:r>
      <w:r w:rsidRPr="00E77F78">
        <w:rPr>
          <w:rFonts w:ascii="ＭＳ 明朝" w:hAnsi="ＭＳ 明朝" w:hint="eastAsia"/>
          <w:szCs w:val="21"/>
        </w:rPr>
        <w:t>）</w:t>
      </w:r>
      <w:r w:rsidRPr="00E77F78">
        <w:rPr>
          <w:rFonts w:asciiTheme="minorEastAsia" w:hAnsiTheme="minorEastAsia" w:hint="eastAsia"/>
          <w:sz w:val="22"/>
        </w:rPr>
        <w:t>最近１カ月を含む過去３カ月の平均売上高</w:t>
      </w:r>
    </w:p>
    <w:p w14:paraId="562522A1" w14:textId="77777777" w:rsidR="00612659" w:rsidRPr="00E77F78" w:rsidRDefault="0061265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Pr="00E77F78">
        <w:rPr>
          <w:rFonts w:ascii="ＭＳ 明朝" w:hAnsi="ＭＳ 明朝" w:hint="eastAsia"/>
          <w:szCs w:val="21"/>
        </w:rPr>
        <w:t xml:space="preserve">　　　</w:t>
      </w:r>
    </w:p>
    <w:p w14:paraId="6E4DB4BC" w14:textId="77777777" w:rsidR="00612659" w:rsidRPr="00E77F78" w:rsidRDefault="00612659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</w:p>
    <w:p w14:paraId="22FDA130" w14:textId="634304C8" w:rsidR="00612659" w:rsidRPr="00E77F78" w:rsidRDefault="00612659" w:rsidP="004631A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E77F78">
        <w:rPr>
          <w:rFonts w:asciiTheme="minorEastAsia" w:hAnsiTheme="minorEastAsia" w:hint="eastAsia"/>
          <w:sz w:val="22"/>
        </w:rPr>
        <w:t>（</w:t>
      </w:r>
      <w:r w:rsidR="004631A4" w:rsidRPr="00E77F78">
        <w:rPr>
          <w:rFonts w:asciiTheme="minorEastAsia" w:hAnsiTheme="minorEastAsia" w:hint="eastAsia"/>
          <w:sz w:val="22"/>
        </w:rPr>
        <w:t>３</w:t>
      </w:r>
      <w:r w:rsidRPr="00E77F78">
        <w:rPr>
          <w:rFonts w:asciiTheme="minorEastAsia" w:hAnsiTheme="minorEastAsia" w:hint="eastAsia"/>
          <w:sz w:val="22"/>
        </w:rPr>
        <w:t>）令和元年１２月の売上高</w:t>
      </w:r>
    </w:p>
    <w:p w14:paraId="282A2511" w14:textId="77777777" w:rsidR="00612659" w:rsidRPr="00E77F78" w:rsidRDefault="0061265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Pr="00E77F78">
        <w:rPr>
          <w:rFonts w:ascii="ＭＳ 明朝" w:hAnsi="ＭＳ 明朝" w:hint="eastAsia"/>
          <w:szCs w:val="21"/>
        </w:rPr>
        <w:t xml:space="preserve">　　　</w:t>
      </w:r>
    </w:p>
    <w:p w14:paraId="60B20301" w14:textId="77777777" w:rsidR="00612659" w:rsidRPr="00E77F78" w:rsidRDefault="00612659" w:rsidP="00612659">
      <w:pPr>
        <w:jc w:val="left"/>
        <w:rPr>
          <w:rFonts w:asciiTheme="minorEastAsia" w:hAnsiTheme="minorEastAsia"/>
          <w:sz w:val="22"/>
        </w:rPr>
      </w:pPr>
    </w:p>
    <w:p w14:paraId="771D632F" w14:textId="5F81E460" w:rsidR="00612659" w:rsidRPr="00E77F78" w:rsidRDefault="00612659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E77F78">
        <w:rPr>
          <w:rFonts w:asciiTheme="minorEastAsia" w:hAnsiTheme="minorEastAsia" w:hint="eastAsia"/>
          <w:sz w:val="22"/>
        </w:rPr>
        <w:t xml:space="preserve">　（</w:t>
      </w:r>
      <w:r w:rsidR="004631A4" w:rsidRPr="00E77F78">
        <w:rPr>
          <w:rFonts w:asciiTheme="minorEastAsia" w:hAnsiTheme="minorEastAsia" w:hint="eastAsia"/>
          <w:sz w:val="22"/>
        </w:rPr>
        <w:t>４</w:t>
      </w:r>
      <w:r w:rsidRPr="00E77F78">
        <w:rPr>
          <w:rFonts w:asciiTheme="minorEastAsia" w:hAnsiTheme="minorEastAsia" w:hint="eastAsia"/>
          <w:sz w:val="22"/>
        </w:rPr>
        <w:t>）令和元年１０月から１２月までの売上高の平均額</w:t>
      </w:r>
    </w:p>
    <w:p w14:paraId="73224546" w14:textId="77777777" w:rsidR="00612659" w:rsidRPr="00E77F78" w:rsidRDefault="0061265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77F78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Pr="00E77F78">
        <w:rPr>
          <w:rFonts w:ascii="ＭＳ 明朝" w:hAnsi="ＭＳ 明朝" w:hint="eastAsia"/>
          <w:szCs w:val="21"/>
        </w:rPr>
        <w:t xml:space="preserve">　　　</w:t>
      </w:r>
    </w:p>
    <w:p w14:paraId="76B0AE79" w14:textId="77777777" w:rsidR="00612659" w:rsidRPr="00E77F78" w:rsidRDefault="00612659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</w:p>
    <w:p w14:paraId="56EB34C0" w14:textId="414A77B8" w:rsidR="00B32C39" w:rsidRPr="00E77F78" w:rsidRDefault="004631A4" w:rsidP="00B32C39">
      <w:pPr>
        <w:ind w:right="840"/>
        <w:rPr>
          <w:rFonts w:ascii="ＭＳ 明朝" w:hAnsi="ＭＳ 明朝"/>
          <w:szCs w:val="21"/>
        </w:rPr>
      </w:pPr>
      <w:r w:rsidRPr="00E77F78">
        <w:rPr>
          <w:rFonts w:ascii="ＭＳ 明朝" w:hAnsi="ＭＳ 明朝" w:hint="eastAsia"/>
          <w:szCs w:val="21"/>
        </w:rPr>
        <w:t>添付書類</w:t>
      </w:r>
    </w:p>
    <w:p w14:paraId="7F24533F" w14:textId="534414E9" w:rsidR="004631A4" w:rsidRPr="00E77F78" w:rsidRDefault="004631A4" w:rsidP="004631A4">
      <w:pPr>
        <w:spacing w:line="300" w:lineRule="exact"/>
        <w:ind w:left="840" w:hangingChars="400" w:hanging="840"/>
      </w:pPr>
      <w:r w:rsidRPr="00E77F78">
        <w:rPr>
          <w:rFonts w:ascii="ＭＳ 明朝" w:hAnsi="ＭＳ 明朝" w:hint="eastAsia"/>
          <w:szCs w:val="21"/>
        </w:rPr>
        <w:t xml:space="preserve">　□</w:t>
      </w:r>
      <w:r w:rsidRPr="00E77F78">
        <w:rPr>
          <w:rFonts w:hint="eastAsia"/>
        </w:rPr>
        <w:t>売上高が、前年または前々年同月と比較して減少したことが分かる書類</w:t>
      </w:r>
    </w:p>
    <w:p w14:paraId="2F9A9E16" w14:textId="77777777" w:rsidR="004631A4" w:rsidRPr="00E77F78" w:rsidRDefault="004631A4" w:rsidP="004631A4">
      <w:pPr>
        <w:spacing w:line="300" w:lineRule="exact"/>
        <w:ind w:leftChars="200" w:left="840" w:hangingChars="200" w:hanging="420"/>
      </w:pPr>
      <w:r w:rsidRPr="00E77F78">
        <w:rPr>
          <w:rFonts w:hint="eastAsia"/>
        </w:rPr>
        <w:t>（合計残高試算表（写）、売上帳（写）など）</w:t>
      </w:r>
    </w:p>
    <w:p w14:paraId="60DF964C" w14:textId="59AF71C1" w:rsidR="004631A4" w:rsidRPr="00E77F78" w:rsidRDefault="004631A4" w:rsidP="00B32C39">
      <w:pPr>
        <w:ind w:right="840"/>
        <w:rPr>
          <w:rFonts w:ascii="ＭＳ 明朝" w:hAnsi="ＭＳ 明朝"/>
          <w:szCs w:val="21"/>
        </w:rPr>
      </w:pPr>
    </w:p>
    <w:sectPr w:rsidR="004631A4" w:rsidRPr="00E77F78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3A10" w14:textId="77777777" w:rsidR="00130F66" w:rsidRDefault="00130F66" w:rsidP="00FA66DF">
      <w:r>
        <w:separator/>
      </w:r>
    </w:p>
  </w:endnote>
  <w:endnote w:type="continuationSeparator" w:id="0">
    <w:p w14:paraId="3D0BD65B" w14:textId="77777777"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3808" w14:textId="77777777" w:rsidR="00130F66" w:rsidRDefault="00130F66" w:rsidP="00FA66DF">
      <w:r>
        <w:separator/>
      </w:r>
    </w:p>
  </w:footnote>
  <w:footnote w:type="continuationSeparator" w:id="0">
    <w:p w14:paraId="6015543A" w14:textId="77777777"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10A7"/>
    <w:rsid w:val="002561F6"/>
    <w:rsid w:val="00266028"/>
    <w:rsid w:val="002D64E5"/>
    <w:rsid w:val="00305E73"/>
    <w:rsid w:val="00321CFF"/>
    <w:rsid w:val="00336492"/>
    <w:rsid w:val="003A18AA"/>
    <w:rsid w:val="00403B9C"/>
    <w:rsid w:val="00450FA9"/>
    <w:rsid w:val="0045407D"/>
    <w:rsid w:val="004631A4"/>
    <w:rsid w:val="00467E31"/>
    <w:rsid w:val="004B0E99"/>
    <w:rsid w:val="004E009D"/>
    <w:rsid w:val="00543CF8"/>
    <w:rsid w:val="005D1237"/>
    <w:rsid w:val="005D7DAA"/>
    <w:rsid w:val="005E7950"/>
    <w:rsid w:val="00612659"/>
    <w:rsid w:val="006537F7"/>
    <w:rsid w:val="006613E6"/>
    <w:rsid w:val="00663EB4"/>
    <w:rsid w:val="00695002"/>
    <w:rsid w:val="006F4932"/>
    <w:rsid w:val="00723DF8"/>
    <w:rsid w:val="007419A2"/>
    <w:rsid w:val="007A538A"/>
    <w:rsid w:val="007B6D6E"/>
    <w:rsid w:val="007D1563"/>
    <w:rsid w:val="007E2E3A"/>
    <w:rsid w:val="007E3AB5"/>
    <w:rsid w:val="008638EE"/>
    <w:rsid w:val="008D24CE"/>
    <w:rsid w:val="008F530F"/>
    <w:rsid w:val="00914E4A"/>
    <w:rsid w:val="009937F4"/>
    <w:rsid w:val="00A20A86"/>
    <w:rsid w:val="00A52E53"/>
    <w:rsid w:val="00A833A9"/>
    <w:rsid w:val="00AA4906"/>
    <w:rsid w:val="00AD30C8"/>
    <w:rsid w:val="00B32C39"/>
    <w:rsid w:val="00B85770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DF7EC5"/>
    <w:rsid w:val="00E06030"/>
    <w:rsid w:val="00E77F78"/>
    <w:rsid w:val="00E8629A"/>
    <w:rsid w:val="00EB1360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869F-9896-4F83-A607-381B869B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user</cp:lastModifiedBy>
  <cp:revision>36</cp:revision>
  <cp:lastPrinted>2020-04-18T01:04:00Z</cp:lastPrinted>
  <dcterms:created xsi:type="dcterms:W3CDTF">2015-06-09T08:01:00Z</dcterms:created>
  <dcterms:modified xsi:type="dcterms:W3CDTF">2020-04-18T01:04:00Z</dcterms:modified>
</cp:coreProperties>
</file>